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06" w:rsidRDefault="00F94657">
      <w:pPr>
        <w:spacing w:line="560" w:lineRule="exact"/>
        <w:ind w:right="98"/>
        <w:rPr>
          <w:rFonts w:ascii="仿宋_GB2312" w:eastAsia="仿宋_GB2312" w:hAnsi="仿宋" w:cs="宋体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仿宋_GB2312" w:eastAsia="仿宋_GB2312" w:hAnsi="仿宋" w:cs="宋体" w:hint="eastAsia"/>
          <w:kern w:val="0"/>
          <w:sz w:val="32"/>
          <w:szCs w:val="32"/>
        </w:rPr>
        <w:t>附件1：</w:t>
      </w:r>
    </w:p>
    <w:p w:rsidR="00DA1906" w:rsidRDefault="00F94657" w:rsidP="001F7879">
      <w:pPr>
        <w:spacing w:line="360" w:lineRule="auto"/>
        <w:ind w:right="98"/>
        <w:rPr>
          <w:rFonts w:ascii="仿宋_GB2312" w:eastAsia="仿宋_GB2312" w:hAnsi="仿宋" w:cs="宋体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        </w:t>
      </w:r>
      <w:r>
        <w:rPr>
          <w:rFonts w:ascii="方正小标宋简体" w:eastAsia="方正小标宋简体" w:hAnsi="华文中宋" w:cs="华文中宋" w:hint="eastAsia"/>
          <w:sz w:val="30"/>
          <w:szCs w:val="30"/>
        </w:rPr>
        <w:t>各学院参与培训人员名额分配表</w:t>
      </w:r>
    </w:p>
    <w:tbl>
      <w:tblPr>
        <w:tblStyle w:val="ab"/>
        <w:tblW w:w="0" w:type="auto"/>
        <w:tblLayout w:type="fixed"/>
        <w:tblLook w:val="0000"/>
      </w:tblPr>
      <w:tblGrid>
        <w:gridCol w:w="3222"/>
        <w:gridCol w:w="1704"/>
        <w:gridCol w:w="3114"/>
        <w:gridCol w:w="1814"/>
      </w:tblGrid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30"/>
                <w:szCs w:val="30"/>
              </w:rPr>
              <w:t>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30"/>
                <w:szCs w:val="30"/>
              </w:rPr>
              <w:t>名额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30"/>
                <w:szCs w:val="30"/>
              </w:rPr>
              <w:t>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30"/>
                <w:szCs w:val="30"/>
              </w:rPr>
              <w:t>名额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教育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45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新闻与传播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心理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国际体育组织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20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运动人体科学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5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运动医学与康复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国际文化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8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体能训练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中国足球运动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中国武术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中国冰球运动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体育休闲与旅游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中国游泳运动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5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马克思主义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中国田径运动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竞技体育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DA1906" w:rsidTr="001F7879">
        <w:trPr>
          <w:trHeight w:val="851"/>
        </w:trPr>
        <w:tc>
          <w:tcPr>
            <w:tcW w:w="3222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体育商学院</w:t>
            </w:r>
          </w:p>
        </w:tc>
        <w:tc>
          <w:tcPr>
            <w:tcW w:w="170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31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体育工程学院</w:t>
            </w:r>
          </w:p>
        </w:tc>
        <w:tc>
          <w:tcPr>
            <w:tcW w:w="1814" w:type="dxa"/>
            <w:vAlign w:val="center"/>
          </w:tcPr>
          <w:p w:rsidR="00DA1906" w:rsidRDefault="00F94657" w:rsidP="001F7879">
            <w:pPr>
              <w:spacing w:line="560" w:lineRule="exact"/>
              <w:ind w:right="98"/>
              <w:jc w:val="center"/>
              <w:rPr>
                <w:rFonts w:ascii="仿宋_GB2312" w:eastAsia="仿宋_GB2312" w:hAnsi="仿宋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>4</w:t>
            </w:r>
          </w:p>
        </w:tc>
      </w:tr>
      <w:bookmarkEnd w:id="0"/>
      <w:bookmarkEnd w:id="1"/>
    </w:tbl>
    <w:p w:rsidR="00F94657" w:rsidRDefault="00F94657">
      <w:pPr>
        <w:spacing w:line="560" w:lineRule="exact"/>
        <w:ind w:right="98"/>
        <w:rPr>
          <w:rFonts w:ascii="仿宋_GB2312" w:eastAsia="仿宋_GB2312" w:hAnsi="仿宋" w:cs="宋体"/>
          <w:kern w:val="0"/>
          <w:sz w:val="30"/>
          <w:szCs w:val="30"/>
        </w:rPr>
      </w:pPr>
    </w:p>
    <w:sectPr w:rsidR="00F94657" w:rsidSect="00DA1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851" w:left="1134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90" w:rsidRDefault="00FB1B90" w:rsidP="00062487">
      <w:r>
        <w:separator/>
      </w:r>
    </w:p>
  </w:endnote>
  <w:endnote w:type="continuationSeparator" w:id="0">
    <w:p w:rsidR="00FB1B90" w:rsidRDefault="00FB1B90" w:rsidP="0006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R..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79" w:rsidRDefault="001F78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6" w:rsidRDefault="00EC357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9" type="#_x0000_t202" style="position:absolute;margin-left:312pt;margin-top:0;width:2in;height:2in;z-index:251658240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DA1906" w:rsidRDefault="00EC3576">
                <w:pPr>
                  <w:pStyle w:val="a7"/>
                  <w:rPr>
                    <w:rFonts w:ascii="仿宋" w:eastAsia="仿宋" w:hAnsi="仿宋" w:cs="仿宋"/>
                    <w:sz w:val="28"/>
                    <w:szCs w:val="28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F94657"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E32F7B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6" w:rsidRDefault="00EC3576">
    <w:pPr>
      <w:pStyle w:val="a7"/>
      <w:rPr>
        <w:sz w:val="21"/>
        <w:szCs w:val="21"/>
      </w:rPr>
    </w:pPr>
    <w:r w:rsidRPr="00EC3576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2" o:spid="_x0000_s2060" type="#_x0000_t202" style="position:absolute;margin-left:312pt;margin-top:0;width:2in;height:2in;z-index:251659264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DA1906" w:rsidRDefault="00EC3576">
                <w:pPr>
                  <w:pStyle w:val="a7"/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F94657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594E6A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- 1 -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F94657"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90" w:rsidRDefault="00FB1B90" w:rsidP="00062487">
      <w:r>
        <w:separator/>
      </w:r>
    </w:p>
  </w:footnote>
  <w:footnote w:type="continuationSeparator" w:id="0">
    <w:p w:rsidR="00FB1B90" w:rsidRDefault="00FB1B90" w:rsidP="0006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79" w:rsidRDefault="001F78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6" w:rsidRDefault="00DA1906">
    <w:pPr>
      <w:pStyle w:val="a6"/>
      <w:jc w:val="both"/>
      <w:rPr>
        <w:sz w:val="28"/>
        <w:szCs w:val="28"/>
      </w:rPr>
    </w:pPr>
  </w:p>
  <w:p w:rsidR="00DA1906" w:rsidRDefault="00F94657">
    <w:pPr>
      <w:pStyle w:val="a6"/>
      <w:rPr>
        <w:rFonts w:ascii="楷体_GB2312" w:eastAsia="楷体_GB2312"/>
        <w:spacing w:val="30"/>
        <w:sz w:val="72"/>
        <w:szCs w:val="72"/>
      </w:rPr>
    </w:pPr>
    <w:r>
      <w:rPr>
        <w:rFonts w:ascii="楷体_GB2312" w:eastAsia="楷体_GB2312" w:hint="eastAsia"/>
        <w:sz w:val="72"/>
        <w:szCs w:val="72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906" w:rsidRDefault="00DA1906">
    <w:pPr>
      <w:pStyle w:val="a6"/>
      <w:jc w:val="both"/>
      <w:rPr>
        <w:sz w:val="28"/>
        <w:szCs w:val="28"/>
      </w:rPr>
    </w:pPr>
  </w:p>
  <w:p w:rsidR="00DA1906" w:rsidRDefault="00E32F7B">
    <w:pPr>
      <w:pStyle w:val="a6"/>
      <w:rPr>
        <w:rFonts w:ascii="华文中宋" w:eastAsia="华文中宋" w:hAnsi="华文中宋" w:cs="华文中宋"/>
        <w:kern w:val="0"/>
        <w:sz w:val="72"/>
        <w:szCs w:val="72"/>
        <w:lang w:eastAsia="en-US" w:bidi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40005</wp:posOffset>
          </wp:positionV>
          <wp:extent cx="651510" cy="586105"/>
          <wp:effectExtent l="19050" t="0" r="0" b="0"/>
          <wp:wrapNone/>
          <wp:docPr id="2" name="图片 2" descr="新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新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8610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576" w:rsidRPr="00EC3576">
      <w:rPr>
        <w:rFonts w:ascii="楷体_GB2312" w:eastAsia="楷体_GB2312"/>
        <w:sz w:val="72"/>
        <w:szCs w:val="72"/>
      </w:rPr>
      <w:pict>
        <v:line id="直线 1" o:spid="_x0000_s2049" style="position:absolute;left:0;text-align:left;z-index:251656192;mso-position-horizontal-relative:text;mso-position-vertical-relative:text" from="6.8pt,52.5pt" to="485.95pt,52.55pt" strokeweight="1.75pt">
          <v:fill o:detectmouseclick="t"/>
        </v:line>
      </w:pict>
    </w:r>
    <w:r w:rsidR="00F94657">
      <w:rPr>
        <w:rFonts w:ascii="楷体_GB2312" w:eastAsia="楷体_GB2312" w:hint="eastAsia"/>
        <w:sz w:val="72"/>
        <w:szCs w:val="72"/>
      </w:rPr>
      <w:t xml:space="preserve">  </w:t>
    </w:r>
    <w:proofErr w:type="spellStart"/>
    <w:r w:rsidR="00F94657">
      <w:rPr>
        <w:rFonts w:ascii="华文中宋" w:eastAsia="华文中宋" w:hAnsi="华文中宋" w:cs="华文中宋" w:hint="eastAsia"/>
        <w:kern w:val="0"/>
        <w:sz w:val="72"/>
        <w:szCs w:val="72"/>
        <w:lang w:eastAsia="en-US" w:bidi="en-US"/>
      </w:rPr>
      <w:t>北京体育大学教务处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E5B"/>
    <w:rsid w:val="00005324"/>
    <w:rsid w:val="00014F4D"/>
    <w:rsid w:val="00017600"/>
    <w:rsid w:val="00040333"/>
    <w:rsid w:val="00041BC8"/>
    <w:rsid w:val="000746F5"/>
    <w:rsid w:val="00084391"/>
    <w:rsid w:val="000851D4"/>
    <w:rsid w:val="000A2C9D"/>
    <w:rsid w:val="000A5CDD"/>
    <w:rsid w:val="000C3599"/>
    <w:rsid w:val="000D1E75"/>
    <w:rsid w:val="000D63E8"/>
    <w:rsid w:val="00101BFA"/>
    <w:rsid w:val="0010324F"/>
    <w:rsid w:val="00122317"/>
    <w:rsid w:val="001308C2"/>
    <w:rsid w:val="00186D2A"/>
    <w:rsid w:val="00195448"/>
    <w:rsid w:val="001A351E"/>
    <w:rsid w:val="001A5F3E"/>
    <w:rsid w:val="001C0E86"/>
    <w:rsid w:val="001C41BE"/>
    <w:rsid w:val="001D2F6A"/>
    <w:rsid w:val="001E1904"/>
    <w:rsid w:val="001E45DA"/>
    <w:rsid w:val="001F15DF"/>
    <w:rsid w:val="001F69A7"/>
    <w:rsid w:val="001F7879"/>
    <w:rsid w:val="00260324"/>
    <w:rsid w:val="00267A2C"/>
    <w:rsid w:val="00270D3B"/>
    <w:rsid w:val="0027140E"/>
    <w:rsid w:val="00294152"/>
    <w:rsid w:val="002A53C2"/>
    <w:rsid w:val="002E49E8"/>
    <w:rsid w:val="003228CB"/>
    <w:rsid w:val="00325CA3"/>
    <w:rsid w:val="00333DCD"/>
    <w:rsid w:val="00337B37"/>
    <w:rsid w:val="003438D0"/>
    <w:rsid w:val="00350991"/>
    <w:rsid w:val="00364FC0"/>
    <w:rsid w:val="00380FE3"/>
    <w:rsid w:val="003813EC"/>
    <w:rsid w:val="00381AF3"/>
    <w:rsid w:val="003A4BA9"/>
    <w:rsid w:val="003A7D5A"/>
    <w:rsid w:val="003C2643"/>
    <w:rsid w:val="003C3F9C"/>
    <w:rsid w:val="003C44A4"/>
    <w:rsid w:val="003F5E29"/>
    <w:rsid w:val="00405DA8"/>
    <w:rsid w:val="00415665"/>
    <w:rsid w:val="004203D6"/>
    <w:rsid w:val="00471010"/>
    <w:rsid w:val="00475EBD"/>
    <w:rsid w:val="004B05D2"/>
    <w:rsid w:val="004B3F66"/>
    <w:rsid w:val="004D3EE6"/>
    <w:rsid w:val="004D5E5C"/>
    <w:rsid w:val="00500F27"/>
    <w:rsid w:val="00507CF8"/>
    <w:rsid w:val="00510F50"/>
    <w:rsid w:val="0052054C"/>
    <w:rsid w:val="00531444"/>
    <w:rsid w:val="005363C8"/>
    <w:rsid w:val="0054242B"/>
    <w:rsid w:val="00542FC7"/>
    <w:rsid w:val="0055186D"/>
    <w:rsid w:val="0057025D"/>
    <w:rsid w:val="00580B4B"/>
    <w:rsid w:val="00594E6A"/>
    <w:rsid w:val="005A464F"/>
    <w:rsid w:val="005B6871"/>
    <w:rsid w:val="005C4CAF"/>
    <w:rsid w:val="005D6319"/>
    <w:rsid w:val="005E6024"/>
    <w:rsid w:val="005F437A"/>
    <w:rsid w:val="00603C82"/>
    <w:rsid w:val="00604DE9"/>
    <w:rsid w:val="00631678"/>
    <w:rsid w:val="006316D2"/>
    <w:rsid w:val="0063638D"/>
    <w:rsid w:val="00647149"/>
    <w:rsid w:val="0066142B"/>
    <w:rsid w:val="00691645"/>
    <w:rsid w:val="006A5E6D"/>
    <w:rsid w:val="006B52EE"/>
    <w:rsid w:val="006E0E5B"/>
    <w:rsid w:val="006E2562"/>
    <w:rsid w:val="006E33A3"/>
    <w:rsid w:val="00737CBA"/>
    <w:rsid w:val="007463E5"/>
    <w:rsid w:val="00766783"/>
    <w:rsid w:val="007813A2"/>
    <w:rsid w:val="007D3908"/>
    <w:rsid w:val="007D5CCD"/>
    <w:rsid w:val="007D7DE6"/>
    <w:rsid w:val="008071E5"/>
    <w:rsid w:val="008074F4"/>
    <w:rsid w:val="00815AB4"/>
    <w:rsid w:val="00835B26"/>
    <w:rsid w:val="0083694D"/>
    <w:rsid w:val="00851758"/>
    <w:rsid w:val="0085670D"/>
    <w:rsid w:val="008631D3"/>
    <w:rsid w:val="0086614E"/>
    <w:rsid w:val="008856BD"/>
    <w:rsid w:val="008863F7"/>
    <w:rsid w:val="00886CD3"/>
    <w:rsid w:val="008B3002"/>
    <w:rsid w:val="008C5513"/>
    <w:rsid w:val="008E1DD2"/>
    <w:rsid w:val="008E2B4E"/>
    <w:rsid w:val="00907182"/>
    <w:rsid w:val="00912D7E"/>
    <w:rsid w:val="00915CD6"/>
    <w:rsid w:val="00922CE3"/>
    <w:rsid w:val="009372D1"/>
    <w:rsid w:val="00940952"/>
    <w:rsid w:val="00994A92"/>
    <w:rsid w:val="009D4CE5"/>
    <w:rsid w:val="009E0DB2"/>
    <w:rsid w:val="00A01A9C"/>
    <w:rsid w:val="00A03EE7"/>
    <w:rsid w:val="00A144A4"/>
    <w:rsid w:val="00A204A0"/>
    <w:rsid w:val="00A751AC"/>
    <w:rsid w:val="00A8189F"/>
    <w:rsid w:val="00A91C28"/>
    <w:rsid w:val="00AA0FD4"/>
    <w:rsid w:val="00AA2306"/>
    <w:rsid w:val="00AB3B1E"/>
    <w:rsid w:val="00AD3BAC"/>
    <w:rsid w:val="00AD4714"/>
    <w:rsid w:val="00AE31FB"/>
    <w:rsid w:val="00AE6249"/>
    <w:rsid w:val="00AF0FAA"/>
    <w:rsid w:val="00B02F5B"/>
    <w:rsid w:val="00B11512"/>
    <w:rsid w:val="00B230CC"/>
    <w:rsid w:val="00B37688"/>
    <w:rsid w:val="00B41108"/>
    <w:rsid w:val="00B47A31"/>
    <w:rsid w:val="00B47A67"/>
    <w:rsid w:val="00B50981"/>
    <w:rsid w:val="00B52F05"/>
    <w:rsid w:val="00B66E3E"/>
    <w:rsid w:val="00B767C8"/>
    <w:rsid w:val="00BC65AA"/>
    <w:rsid w:val="00BD638A"/>
    <w:rsid w:val="00C04D94"/>
    <w:rsid w:val="00C11BE3"/>
    <w:rsid w:val="00C2757F"/>
    <w:rsid w:val="00C434CA"/>
    <w:rsid w:val="00C46DBE"/>
    <w:rsid w:val="00C61470"/>
    <w:rsid w:val="00CA2CEF"/>
    <w:rsid w:val="00CA56F8"/>
    <w:rsid w:val="00CA68F0"/>
    <w:rsid w:val="00CC07AB"/>
    <w:rsid w:val="00CC33E4"/>
    <w:rsid w:val="00CD5C9B"/>
    <w:rsid w:val="00CE6C82"/>
    <w:rsid w:val="00CF02AB"/>
    <w:rsid w:val="00D12D0D"/>
    <w:rsid w:val="00D160FD"/>
    <w:rsid w:val="00D20AA4"/>
    <w:rsid w:val="00D27781"/>
    <w:rsid w:val="00D43A28"/>
    <w:rsid w:val="00D6737C"/>
    <w:rsid w:val="00D9263B"/>
    <w:rsid w:val="00D952F1"/>
    <w:rsid w:val="00DA1906"/>
    <w:rsid w:val="00DA41A2"/>
    <w:rsid w:val="00DE1C97"/>
    <w:rsid w:val="00DF4B3B"/>
    <w:rsid w:val="00E018C1"/>
    <w:rsid w:val="00E12C68"/>
    <w:rsid w:val="00E14CC0"/>
    <w:rsid w:val="00E178E8"/>
    <w:rsid w:val="00E242AC"/>
    <w:rsid w:val="00E31B51"/>
    <w:rsid w:val="00E32B89"/>
    <w:rsid w:val="00E32F7B"/>
    <w:rsid w:val="00E36F57"/>
    <w:rsid w:val="00E47E8B"/>
    <w:rsid w:val="00E56F22"/>
    <w:rsid w:val="00E61FC2"/>
    <w:rsid w:val="00E63DD4"/>
    <w:rsid w:val="00E85853"/>
    <w:rsid w:val="00E87470"/>
    <w:rsid w:val="00E915A8"/>
    <w:rsid w:val="00E94FDF"/>
    <w:rsid w:val="00E97440"/>
    <w:rsid w:val="00EA151A"/>
    <w:rsid w:val="00EC353C"/>
    <w:rsid w:val="00EC3576"/>
    <w:rsid w:val="00ED2D7A"/>
    <w:rsid w:val="00ED6A1F"/>
    <w:rsid w:val="00EE0AB1"/>
    <w:rsid w:val="00EF7624"/>
    <w:rsid w:val="00F127E8"/>
    <w:rsid w:val="00F14F4E"/>
    <w:rsid w:val="00F21FBB"/>
    <w:rsid w:val="00F371E6"/>
    <w:rsid w:val="00F56F9C"/>
    <w:rsid w:val="00F57353"/>
    <w:rsid w:val="00F57983"/>
    <w:rsid w:val="00F660E2"/>
    <w:rsid w:val="00F7133B"/>
    <w:rsid w:val="00F87C31"/>
    <w:rsid w:val="00F94657"/>
    <w:rsid w:val="00F95B10"/>
    <w:rsid w:val="00FA3416"/>
    <w:rsid w:val="00FB1B90"/>
    <w:rsid w:val="00FC0C49"/>
    <w:rsid w:val="00FC28FD"/>
    <w:rsid w:val="00FC2C3D"/>
    <w:rsid w:val="00FD58A0"/>
    <w:rsid w:val="00FD71C3"/>
    <w:rsid w:val="00FE187A"/>
    <w:rsid w:val="01751A29"/>
    <w:rsid w:val="021E60A4"/>
    <w:rsid w:val="033C6EF9"/>
    <w:rsid w:val="04457EDF"/>
    <w:rsid w:val="05F17FB1"/>
    <w:rsid w:val="06CB4837"/>
    <w:rsid w:val="073E303F"/>
    <w:rsid w:val="07A11EE8"/>
    <w:rsid w:val="0AE60345"/>
    <w:rsid w:val="0C32526D"/>
    <w:rsid w:val="0C4905A4"/>
    <w:rsid w:val="0F667F8C"/>
    <w:rsid w:val="109C43E5"/>
    <w:rsid w:val="10DB3520"/>
    <w:rsid w:val="110E1754"/>
    <w:rsid w:val="12895028"/>
    <w:rsid w:val="14651F86"/>
    <w:rsid w:val="14F765F3"/>
    <w:rsid w:val="15444233"/>
    <w:rsid w:val="15BF1B66"/>
    <w:rsid w:val="15E57EE2"/>
    <w:rsid w:val="17906353"/>
    <w:rsid w:val="17D57BC6"/>
    <w:rsid w:val="18277563"/>
    <w:rsid w:val="19246BF2"/>
    <w:rsid w:val="1BB9391D"/>
    <w:rsid w:val="1C0A4EA2"/>
    <w:rsid w:val="1CAD35A5"/>
    <w:rsid w:val="1CB2444B"/>
    <w:rsid w:val="1CFE6919"/>
    <w:rsid w:val="1D7312E1"/>
    <w:rsid w:val="1DE61054"/>
    <w:rsid w:val="1E58668D"/>
    <w:rsid w:val="1E6573D9"/>
    <w:rsid w:val="1E660C64"/>
    <w:rsid w:val="1EFC6311"/>
    <w:rsid w:val="1F1A0370"/>
    <w:rsid w:val="1FE408EF"/>
    <w:rsid w:val="208A6BB7"/>
    <w:rsid w:val="20C425D1"/>
    <w:rsid w:val="20F27F94"/>
    <w:rsid w:val="23B0705B"/>
    <w:rsid w:val="24105212"/>
    <w:rsid w:val="24777BCC"/>
    <w:rsid w:val="255A0FD5"/>
    <w:rsid w:val="25920399"/>
    <w:rsid w:val="26346DF4"/>
    <w:rsid w:val="26A315A1"/>
    <w:rsid w:val="27526412"/>
    <w:rsid w:val="27823DA1"/>
    <w:rsid w:val="27CB4782"/>
    <w:rsid w:val="286C455A"/>
    <w:rsid w:val="2AB12790"/>
    <w:rsid w:val="2B0528BF"/>
    <w:rsid w:val="2B143337"/>
    <w:rsid w:val="2C5F6524"/>
    <w:rsid w:val="2CC95BC4"/>
    <w:rsid w:val="302755D2"/>
    <w:rsid w:val="33435A50"/>
    <w:rsid w:val="3759639A"/>
    <w:rsid w:val="388E27B3"/>
    <w:rsid w:val="392E5D47"/>
    <w:rsid w:val="393A2390"/>
    <w:rsid w:val="3B1E2200"/>
    <w:rsid w:val="3B6649A9"/>
    <w:rsid w:val="3C521878"/>
    <w:rsid w:val="3EAD3218"/>
    <w:rsid w:val="3F021225"/>
    <w:rsid w:val="3FD96490"/>
    <w:rsid w:val="3FE27D98"/>
    <w:rsid w:val="400D656E"/>
    <w:rsid w:val="40681886"/>
    <w:rsid w:val="40A812FE"/>
    <w:rsid w:val="41AC1D2A"/>
    <w:rsid w:val="43A266FC"/>
    <w:rsid w:val="446D4858"/>
    <w:rsid w:val="448A02E2"/>
    <w:rsid w:val="44BE62E9"/>
    <w:rsid w:val="45280C9C"/>
    <w:rsid w:val="47CF14DC"/>
    <w:rsid w:val="4812668F"/>
    <w:rsid w:val="48BE44F6"/>
    <w:rsid w:val="48C62C35"/>
    <w:rsid w:val="4A0D30A7"/>
    <w:rsid w:val="4A190608"/>
    <w:rsid w:val="4B022D4B"/>
    <w:rsid w:val="4CF27C2C"/>
    <w:rsid w:val="4F365039"/>
    <w:rsid w:val="4F827924"/>
    <w:rsid w:val="549D5EC1"/>
    <w:rsid w:val="552944E9"/>
    <w:rsid w:val="55464865"/>
    <w:rsid w:val="56256B65"/>
    <w:rsid w:val="57252E63"/>
    <w:rsid w:val="582E78B2"/>
    <w:rsid w:val="59C7321C"/>
    <w:rsid w:val="5AD31A52"/>
    <w:rsid w:val="5B074C19"/>
    <w:rsid w:val="5CAE39BE"/>
    <w:rsid w:val="5DF95660"/>
    <w:rsid w:val="5ED11009"/>
    <w:rsid w:val="60181BD2"/>
    <w:rsid w:val="618D5B97"/>
    <w:rsid w:val="61B20E96"/>
    <w:rsid w:val="620B13F1"/>
    <w:rsid w:val="62FC2818"/>
    <w:rsid w:val="632311D6"/>
    <w:rsid w:val="638933A3"/>
    <w:rsid w:val="64113169"/>
    <w:rsid w:val="64AF208F"/>
    <w:rsid w:val="64C855DF"/>
    <w:rsid w:val="64DF575F"/>
    <w:rsid w:val="67FB5499"/>
    <w:rsid w:val="68624B08"/>
    <w:rsid w:val="689E1B86"/>
    <w:rsid w:val="68B32A54"/>
    <w:rsid w:val="6ADA1979"/>
    <w:rsid w:val="6D5353C7"/>
    <w:rsid w:val="6DF66132"/>
    <w:rsid w:val="70764987"/>
    <w:rsid w:val="715F676B"/>
    <w:rsid w:val="71B857A7"/>
    <w:rsid w:val="71C371B9"/>
    <w:rsid w:val="72842108"/>
    <w:rsid w:val="734B3FF3"/>
    <w:rsid w:val="74EA67E3"/>
    <w:rsid w:val="774156FE"/>
    <w:rsid w:val="7D072B3B"/>
    <w:rsid w:val="7DC33C21"/>
    <w:rsid w:val="7F1132BE"/>
    <w:rsid w:val="7FDA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90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qFormat/>
    <w:rsid w:val="00DA1906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DA1906"/>
    <w:rPr>
      <w:color w:val="800080"/>
      <w:u w:val="none"/>
    </w:rPr>
  </w:style>
  <w:style w:type="character" w:styleId="a5">
    <w:name w:val="Hyperlink"/>
    <w:basedOn w:val="a1"/>
    <w:rsid w:val="00DA1906"/>
    <w:rPr>
      <w:color w:val="0000FF"/>
      <w:u w:val="none"/>
    </w:rPr>
  </w:style>
  <w:style w:type="paragraph" w:styleId="a6">
    <w:name w:val="header"/>
    <w:basedOn w:val="a"/>
    <w:rsid w:val="00DA19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Normal Indent"/>
    <w:basedOn w:val="a"/>
    <w:rsid w:val="00DA1906"/>
    <w:pPr>
      <w:ind w:firstLine="420"/>
    </w:pPr>
    <w:rPr>
      <w:szCs w:val="20"/>
    </w:rPr>
  </w:style>
  <w:style w:type="paragraph" w:styleId="a7">
    <w:name w:val="footer"/>
    <w:basedOn w:val="a"/>
    <w:rsid w:val="00DA1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DA1906"/>
    <w:rPr>
      <w:sz w:val="18"/>
      <w:szCs w:val="18"/>
    </w:rPr>
  </w:style>
  <w:style w:type="paragraph" w:styleId="a9">
    <w:name w:val="Date"/>
    <w:basedOn w:val="a"/>
    <w:next w:val="a"/>
    <w:rsid w:val="00DA1906"/>
    <w:pPr>
      <w:ind w:leftChars="2500" w:left="100"/>
    </w:pPr>
  </w:style>
  <w:style w:type="paragraph" w:styleId="aa">
    <w:name w:val="Body Text Indent"/>
    <w:basedOn w:val="a"/>
    <w:rsid w:val="00DA1906"/>
    <w:pPr>
      <w:spacing w:beforeLines="100"/>
      <w:ind w:firstLineChars="200" w:firstLine="420"/>
    </w:pPr>
    <w:rPr>
      <w:color w:val="3366FF"/>
    </w:rPr>
  </w:style>
  <w:style w:type="table" w:styleId="ab">
    <w:name w:val="Table Grid"/>
    <w:basedOn w:val="a2"/>
    <w:rsid w:val="00DA19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2B42-1A43-4224-998D-1EE00D9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bsu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</dc:title>
  <dc:creator>zfx</dc:creator>
  <cp:lastModifiedBy>郑菲遐</cp:lastModifiedBy>
  <cp:revision>4</cp:revision>
  <cp:lastPrinted>2019-03-08T01:49:00Z</cp:lastPrinted>
  <dcterms:created xsi:type="dcterms:W3CDTF">2019-03-08T02:28:00Z</dcterms:created>
  <dcterms:modified xsi:type="dcterms:W3CDTF">2019-03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